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AED" w14:textId="2A92B2AA" w:rsidR="007E5358" w:rsidRDefault="278603FC" w:rsidP="21EE4E5B">
      <w:pPr>
        <w:snapToGrid w:val="0"/>
        <w:contextualSpacing/>
        <w:jc w:val="center"/>
        <w:rPr>
          <w:b/>
          <w:bCs/>
          <w:smallCaps/>
          <w:sz w:val="32"/>
          <w:szCs w:val="32"/>
        </w:rPr>
      </w:pPr>
      <w:r w:rsidRPr="21EE4E5B">
        <w:rPr>
          <w:b/>
          <w:bCs/>
          <w:smallCaps/>
          <w:sz w:val="32"/>
          <w:szCs w:val="32"/>
        </w:rPr>
        <w:t>Access Services</w:t>
      </w:r>
      <w:r w:rsidR="00C41734" w:rsidRPr="21EE4E5B">
        <w:rPr>
          <w:b/>
          <w:bCs/>
          <w:smallCaps/>
          <w:sz w:val="32"/>
          <w:szCs w:val="32"/>
        </w:rPr>
        <w:t xml:space="preserve"> Student Helper Application</w:t>
      </w:r>
      <w:r w:rsidR="00FF696D">
        <w:rPr>
          <w:b/>
          <w:bCs/>
          <w:smallCaps/>
          <w:sz w:val="32"/>
          <w:szCs w:val="32"/>
        </w:rPr>
        <w:t xml:space="preserve"> (</w:t>
      </w:r>
      <w:r w:rsidR="00423DF9">
        <w:rPr>
          <w:b/>
          <w:bCs/>
          <w:smallCaps/>
          <w:sz w:val="32"/>
          <w:szCs w:val="32"/>
        </w:rPr>
        <w:t>SPRING</w:t>
      </w:r>
      <w:r w:rsidR="00FF696D">
        <w:rPr>
          <w:b/>
          <w:bCs/>
          <w:smallCaps/>
          <w:sz w:val="32"/>
          <w:szCs w:val="32"/>
        </w:rPr>
        <w:t xml:space="preserve"> Term)</w:t>
      </w:r>
    </w:p>
    <w:p w14:paraId="73071E1E" w14:textId="77777777" w:rsidR="00300496" w:rsidRPr="009368F5" w:rsidRDefault="00300496" w:rsidP="21EE4E5B">
      <w:pPr>
        <w:snapToGrid w:val="0"/>
        <w:contextualSpacing/>
        <w:jc w:val="center"/>
        <w:rPr>
          <w:b/>
          <w:bCs/>
          <w:smallCaps/>
          <w:sz w:val="32"/>
          <w:szCs w:val="32"/>
        </w:rPr>
      </w:pPr>
    </w:p>
    <w:p w14:paraId="4A15C8F1" w14:textId="77777777" w:rsidR="007E5358" w:rsidRPr="00351F88" w:rsidRDefault="007E5358" w:rsidP="007E5358">
      <w:pPr>
        <w:spacing w:line="360" w:lineRule="auto"/>
        <w:jc w:val="center"/>
        <w:rPr>
          <w:b/>
          <w:smallCaps/>
          <w:sz w:val="10"/>
          <w:szCs w:val="10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356"/>
      </w:tblGrid>
      <w:tr w:rsidR="00C41734" w14:paraId="2ACFCECE" w14:textId="77777777" w:rsidTr="004606A7">
        <w:tc>
          <w:tcPr>
            <w:tcW w:w="9356" w:type="dxa"/>
            <w:vAlign w:val="center"/>
          </w:tcPr>
          <w:p w14:paraId="40CA9ECA" w14:textId="7611E334" w:rsidR="00C80753" w:rsidRPr="00AD0FD9" w:rsidRDefault="00C41734" w:rsidP="0070643D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188A298B">
              <w:rPr>
                <w:i/>
                <w:iCs/>
                <w:sz w:val="20"/>
                <w:szCs w:val="20"/>
              </w:rPr>
              <w:t>NAME</w:t>
            </w:r>
            <w:r w:rsidRPr="188A298B">
              <w:rPr>
                <w:sz w:val="20"/>
                <w:szCs w:val="20"/>
              </w:rPr>
              <w:t>:</w:t>
            </w:r>
            <w:r w:rsidR="00103BA0" w:rsidRPr="188A298B">
              <w:rPr>
                <w:sz w:val="20"/>
                <w:szCs w:val="20"/>
              </w:rPr>
              <w:t xml:space="preserve"> </w:t>
            </w:r>
            <w:r w:rsidRPr="188A298B">
              <w:rPr>
                <w:sz w:val="20"/>
                <w:szCs w:val="20"/>
              </w:rPr>
              <w:t>__________</w:t>
            </w:r>
            <w:r w:rsidR="00B719C6">
              <w:rPr>
                <w:sz w:val="20"/>
                <w:szCs w:val="20"/>
              </w:rPr>
              <w:t>_</w:t>
            </w:r>
            <w:r w:rsidR="00E61EE7" w:rsidRPr="188A298B">
              <w:rPr>
                <w:sz w:val="20"/>
                <w:szCs w:val="20"/>
              </w:rPr>
              <w:t>______</w:t>
            </w:r>
            <w:r w:rsidR="007048F6" w:rsidRPr="188A298B">
              <w:rPr>
                <w:sz w:val="20"/>
                <w:szCs w:val="20"/>
              </w:rPr>
              <w:t>___</w:t>
            </w:r>
            <w:r w:rsidR="00C864A0" w:rsidRPr="188A298B">
              <w:rPr>
                <w:sz w:val="20"/>
                <w:szCs w:val="20"/>
              </w:rPr>
              <w:t>__</w:t>
            </w:r>
            <w:r w:rsidR="00E61EE7" w:rsidRPr="188A298B">
              <w:rPr>
                <w:sz w:val="20"/>
                <w:szCs w:val="20"/>
              </w:rPr>
              <w:t>__</w:t>
            </w:r>
            <w:r w:rsidR="00314792" w:rsidRPr="188A298B">
              <w:rPr>
                <w:sz w:val="20"/>
                <w:szCs w:val="20"/>
              </w:rPr>
              <w:t>____</w:t>
            </w:r>
            <w:r w:rsidR="009B07F7" w:rsidRPr="188A298B">
              <w:rPr>
                <w:sz w:val="20"/>
                <w:szCs w:val="20"/>
              </w:rPr>
              <w:t>______</w:t>
            </w:r>
            <w:r w:rsidR="00B72BBA" w:rsidRPr="188A298B">
              <w:rPr>
                <w:sz w:val="20"/>
                <w:szCs w:val="20"/>
              </w:rPr>
              <w:t xml:space="preserve">  </w:t>
            </w:r>
            <w:r w:rsidR="00314792" w:rsidRPr="188A298B">
              <w:rPr>
                <w:i/>
                <w:iCs/>
                <w:sz w:val="20"/>
                <w:szCs w:val="20"/>
              </w:rPr>
              <w:t>N</w:t>
            </w:r>
            <w:r w:rsidR="00571479" w:rsidRPr="188A298B">
              <w:rPr>
                <w:i/>
                <w:iCs/>
                <w:sz w:val="20"/>
                <w:szCs w:val="20"/>
              </w:rPr>
              <w:t>AME</w:t>
            </w:r>
            <w:r w:rsidR="00314792" w:rsidRPr="188A298B">
              <w:rPr>
                <w:i/>
                <w:iCs/>
                <w:sz w:val="20"/>
                <w:szCs w:val="20"/>
              </w:rPr>
              <w:t xml:space="preserve"> in</w:t>
            </w:r>
            <w:r w:rsidR="00314792" w:rsidRPr="188A298B">
              <w:rPr>
                <w:sz w:val="20"/>
                <w:szCs w:val="20"/>
              </w:rPr>
              <w:t xml:space="preserve"> </w:t>
            </w:r>
            <w:r w:rsidRPr="188A298B">
              <w:rPr>
                <w:i/>
                <w:iCs/>
                <w:sz w:val="20"/>
                <w:szCs w:val="20"/>
              </w:rPr>
              <w:t>Chinese</w:t>
            </w:r>
            <w:r w:rsidR="004E04C8" w:rsidRPr="188A298B">
              <w:rPr>
                <w:i/>
                <w:iCs/>
                <w:sz w:val="20"/>
                <w:szCs w:val="20"/>
              </w:rPr>
              <w:t xml:space="preserve"> </w:t>
            </w:r>
            <w:r w:rsidR="009F52AB" w:rsidRPr="188A298B">
              <w:rPr>
                <w:i/>
                <w:iCs/>
                <w:sz w:val="20"/>
                <w:szCs w:val="20"/>
              </w:rPr>
              <w:t>(if applicable</w:t>
            </w:r>
            <w:r w:rsidR="00571479" w:rsidRPr="188A298B">
              <w:rPr>
                <w:i/>
                <w:iCs/>
                <w:sz w:val="20"/>
                <w:szCs w:val="20"/>
              </w:rPr>
              <w:t>)</w:t>
            </w:r>
            <w:r w:rsidR="009F52AB" w:rsidRPr="188A298B">
              <w:rPr>
                <w:i/>
                <w:iCs/>
                <w:sz w:val="20"/>
                <w:szCs w:val="20"/>
              </w:rPr>
              <w:t>:_</w:t>
            </w:r>
            <w:r w:rsidR="0076656A" w:rsidRPr="188A298B">
              <w:rPr>
                <w:sz w:val="20"/>
                <w:szCs w:val="20"/>
              </w:rPr>
              <w:t>_</w:t>
            </w:r>
            <w:r w:rsidR="00C864A0" w:rsidRPr="188A298B">
              <w:rPr>
                <w:sz w:val="20"/>
                <w:szCs w:val="20"/>
              </w:rPr>
              <w:t>____</w:t>
            </w:r>
            <w:r w:rsidR="0076656A" w:rsidRPr="188A298B">
              <w:rPr>
                <w:sz w:val="20"/>
                <w:szCs w:val="20"/>
              </w:rPr>
              <w:t>_</w:t>
            </w:r>
            <w:r w:rsidR="00444268" w:rsidRPr="188A298B">
              <w:rPr>
                <w:sz w:val="20"/>
                <w:szCs w:val="20"/>
              </w:rPr>
              <w:t>__</w:t>
            </w:r>
            <w:r w:rsidR="0076656A" w:rsidRPr="188A298B">
              <w:rPr>
                <w:sz w:val="20"/>
                <w:szCs w:val="20"/>
              </w:rPr>
              <w:t>___</w:t>
            </w:r>
            <w:r w:rsidR="009B07F7" w:rsidRPr="188A298B">
              <w:rPr>
                <w:sz w:val="20"/>
                <w:szCs w:val="20"/>
              </w:rPr>
              <w:t>_</w:t>
            </w:r>
            <w:r w:rsidR="0076656A" w:rsidRPr="188A298B">
              <w:rPr>
                <w:sz w:val="20"/>
                <w:szCs w:val="20"/>
              </w:rPr>
              <w:t>_</w:t>
            </w:r>
            <w:r w:rsidR="00786E93" w:rsidRPr="188A298B">
              <w:rPr>
                <w:sz w:val="20"/>
                <w:szCs w:val="20"/>
              </w:rPr>
              <w:t>__</w:t>
            </w:r>
            <w:r w:rsidR="009F52AB" w:rsidRPr="188A298B">
              <w:rPr>
                <w:sz w:val="20"/>
                <w:szCs w:val="20"/>
              </w:rPr>
              <w:t>_</w:t>
            </w:r>
            <w:r w:rsidR="007048F6" w:rsidRPr="188A298B">
              <w:rPr>
                <w:sz w:val="20"/>
                <w:szCs w:val="20"/>
              </w:rPr>
              <w:t>_</w:t>
            </w:r>
            <w:r w:rsidR="00257358" w:rsidRPr="188A298B">
              <w:rPr>
                <w:sz w:val="20"/>
                <w:szCs w:val="20"/>
              </w:rPr>
              <w:t>_</w:t>
            </w:r>
            <w:r w:rsidRPr="188A298B">
              <w:rPr>
                <w:sz w:val="20"/>
                <w:szCs w:val="20"/>
              </w:rPr>
              <w:t>_</w:t>
            </w:r>
            <w:r w:rsidR="0097030F" w:rsidRPr="188A298B">
              <w:rPr>
                <w:sz w:val="20"/>
                <w:szCs w:val="20"/>
              </w:rPr>
              <w:t>__</w:t>
            </w:r>
          </w:p>
          <w:p w14:paraId="383A9209" w14:textId="489B0D63" w:rsidR="005848FC" w:rsidRDefault="00C41734" w:rsidP="0070643D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21EE4E5B">
              <w:rPr>
                <w:i/>
                <w:iCs/>
                <w:sz w:val="20"/>
                <w:szCs w:val="20"/>
              </w:rPr>
              <w:t>STUDENT NO</w:t>
            </w:r>
            <w:r w:rsidRPr="21EE4E5B">
              <w:rPr>
                <w:sz w:val="20"/>
                <w:szCs w:val="20"/>
              </w:rPr>
              <w:t>.: ________</w:t>
            </w:r>
            <w:r w:rsidR="4B441B63" w:rsidRPr="21EE4E5B">
              <w:rPr>
                <w:sz w:val="20"/>
                <w:szCs w:val="20"/>
              </w:rPr>
              <w:t>__</w:t>
            </w:r>
            <w:r w:rsidR="04B146C6" w:rsidRPr="21EE4E5B">
              <w:rPr>
                <w:sz w:val="20"/>
                <w:szCs w:val="20"/>
              </w:rPr>
              <w:t>____</w:t>
            </w:r>
            <w:r w:rsidR="4B441B63" w:rsidRPr="21EE4E5B">
              <w:rPr>
                <w:sz w:val="20"/>
                <w:szCs w:val="20"/>
              </w:rPr>
              <w:t>_</w:t>
            </w:r>
            <w:r w:rsidR="04B146C6" w:rsidRPr="21EE4E5B">
              <w:rPr>
                <w:sz w:val="20"/>
                <w:szCs w:val="20"/>
              </w:rPr>
              <w:t>_</w:t>
            </w:r>
            <w:r w:rsidR="00A00340">
              <w:rPr>
                <w:sz w:val="20"/>
                <w:szCs w:val="20"/>
              </w:rPr>
              <w:t>________</w:t>
            </w:r>
            <w:r w:rsidR="04B146C6" w:rsidRPr="21EE4E5B">
              <w:rPr>
                <w:sz w:val="20"/>
                <w:szCs w:val="20"/>
              </w:rPr>
              <w:t>__</w:t>
            </w:r>
            <w:r w:rsidR="64E7D4C8" w:rsidRPr="21EE4E5B">
              <w:rPr>
                <w:sz w:val="20"/>
                <w:szCs w:val="20"/>
              </w:rPr>
              <w:t>_</w:t>
            </w:r>
            <w:r w:rsidR="4B441B63" w:rsidRPr="21EE4E5B">
              <w:rPr>
                <w:sz w:val="20"/>
                <w:szCs w:val="20"/>
              </w:rPr>
              <w:t xml:space="preserve">  </w:t>
            </w:r>
            <w:r w:rsidRPr="21EE4E5B">
              <w:rPr>
                <w:i/>
                <w:iCs/>
                <w:sz w:val="20"/>
                <w:szCs w:val="20"/>
              </w:rPr>
              <w:t>DEPT</w:t>
            </w:r>
            <w:r w:rsidRPr="21EE4E5B">
              <w:rPr>
                <w:sz w:val="20"/>
                <w:szCs w:val="20"/>
              </w:rPr>
              <w:t>: _</w:t>
            </w:r>
            <w:r w:rsidR="04B146C6" w:rsidRPr="21EE4E5B">
              <w:rPr>
                <w:sz w:val="20"/>
                <w:szCs w:val="20"/>
              </w:rPr>
              <w:t>________________</w:t>
            </w:r>
            <w:r w:rsidR="4B441B63" w:rsidRPr="21EE4E5B">
              <w:rPr>
                <w:i/>
                <w:iCs/>
                <w:sz w:val="20"/>
                <w:szCs w:val="20"/>
              </w:rPr>
              <w:t>Y</w:t>
            </w:r>
            <w:r w:rsidRPr="21EE4E5B">
              <w:rPr>
                <w:i/>
                <w:iCs/>
                <w:sz w:val="20"/>
                <w:szCs w:val="20"/>
              </w:rPr>
              <w:t>EAR</w:t>
            </w:r>
            <w:r w:rsidR="16E8E209" w:rsidRPr="21EE4E5B">
              <w:rPr>
                <w:i/>
                <w:iCs/>
                <w:sz w:val="20"/>
                <w:szCs w:val="20"/>
              </w:rPr>
              <w:t xml:space="preserve"> of study</w:t>
            </w:r>
            <w:r w:rsidR="3FAD2B9B" w:rsidRPr="21EE4E5B">
              <w:rPr>
                <w:i/>
                <w:iCs/>
                <w:sz w:val="20"/>
                <w:szCs w:val="20"/>
              </w:rPr>
              <w:t xml:space="preserve"> (</w:t>
            </w:r>
            <w:r w:rsidR="3756BA8D" w:rsidRPr="21EE4E5B">
              <w:rPr>
                <w:i/>
                <w:iCs/>
                <w:sz w:val="20"/>
                <w:szCs w:val="20"/>
              </w:rPr>
              <w:t>20</w:t>
            </w:r>
            <w:r w:rsidR="3FAD2B9B" w:rsidRPr="21EE4E5B">
              <w:rPr>
                <w:i/>
                <w:iCs/>
                <w:sz w:val="20"/>
                <w:szCs w:val="20"/>
              </w:rPr>
              <w:t>2</w:t>
            </w:r>
            <w:r w:rsidR="00EB6D06">
              <w:rPr>
                <w:i/>
                <w:iCs/>
                <w:sz w:val="20"/>
                <w:szCs w:val="20"/>
              </w:rPr>
              <w:t>5</w:t>
            </w:r>
            <w:r w:rsidR="3756BA8D" w:rsidRPr="21EE4E5B">
              <w:rPr>
                <w:i/>
                <w:iCs/>
                <w:sz w:val="20"/>
                <w:szCs w:val="20"/>
              </w:rPr>
              <w:t>-</w:t>
            </w:r>
            <w:r w:rsidR="3FAD2B9B" w:rsidRPr="21EE4E5B">
              <w:rPr>
                <w:i/>
                <w:iCs/>
                <w:sz w:val="20"/>
                <w:szCs w:val="20"/>
              </w:rPr>
              <w:t>2</w:t>
            </w:r>
            <w:r w:rsidR="00EB6D06">
              <w:rPr>
                <w:i/>
                <w:iCs/>
                <w:sz w:val="20"/>
                <w:szCs w:val="20"/>
              </w:rPr>
              <w:t>6</w:t>
            </w:r>
            <w:r w:rsidR="3FAD2B9B" w:rsidRPr="21EE4E5B">
              <w:rPr>
                <w:i/>
                <w:iCs/>
                <w:sz w:val="20"/>
                <w:szCs w:val="20"/>
              </w:rPr>
              <w:t>)</w:t>
            </w:r>
            <w:r w:rsidRPr="21EE4E5B">
              <w:rPr>
                <w:sz w:val="20"/>
                <w:szCs w:val="20"/>
              </w:rPr>
              <w:t>:</w:t>
            </w:r>
            <w:r w:rsidR="16E8E209" w:rsidRPr="21EE4E5B">
              <w:rPr>
                <w:sz w:val="20"/>
                <w:szCs w:val="20"/>
              </w:rPr>
              <w:t xml:space="preserve"> _</w:t>
            </w:r>
            <w:r w:rsidR="0C833325" w:rsidRPr="21EE4E5B">
              <w:rPr>
                <w:sz w:val="20"/>
                <w:szCs w:val="20"/>
              </w:rPr>
              <w:t>_</w:t>
            </w:r>
            <w:r w:rsidR="0058707F">
              <w:rPr>
                <w:sz w:val="20"/>
                <w:szCs w:val="20"/>
              </w:rPr>
              <w:t>___</w:t>
            </w:r>
          </w:p>
          <w:p w14:paraId="3A013744" w14:textId="3B830F51" w:rsidR="00CD3A5A" w:rsidRPr="00AD0FD9" w:rsidRDefault="00CD3A5A" w:rsidP="0070643D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</w:t>
            </w:r>
            <w:r w:rsidR="00103BA0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____________________</w:t>
            </w:r>
            <w:r w:rsidR="00444268">
              <w:rPr>
                <w:sz w:val="20"/>
                <w:szCs w:val="20"/>
              </w:rPr>
              <w:t>_</w:t>
            </w:r>
            <w:r w:rsidR="00A86CA6" w:rsidRPr="00AD0FD9">
              <w:rPr>
                <w:sz w:val="20"/>
                <w:szCs w:val="20"/>
              </w:rPr>
              <w:t>_____</w:t>
            </w:r>
            <w:r w:rsidR="00263D3D">
              <w:rPr>
                <w:sz w:val="20"/>
                <w:szCs w:val="20"/>
              </w:rPr>
              <w:t>__</w:t>
            </w:r>
            <w:r w:rsidR="00A86CA6" w:rsidRPr="00AD0FD9">
              <w:rPr>
                <w:sz w:val="20"/>
                <w:szCs w:val="20"/>
              </w:rPr>
              <w:t>__</w:t>
            </w:r>
          </w:p>
          <w:p w14:paraId="5BB1F6EE" w14:textId="56AFA6FE" w:rsidR="00C41734" w:rsidRDefault="00CD3A5A" w:rsidP="0070643D">
            <w:pPr>
              <w:snapToGrid w:val="0"/>
              <w:spacing w:before="240" w:line="360" w:lineRule="auto"/>
              <w:ind w:right="74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14:paraId="56522E77" w14:textId="77777777" w:rsidR="00122111" w:rsidRPr="00122111" w:rsidRDefault="00122111" w:rsidP="0070643D">
            <w:pPr>
              <w:snapToGrid w:val="0"/>
              <w:ind w:right="74"/>
              <w:contextualSpacing/>
              <w:rPr>
                <w:sz w:val="10"/>
                <w:szCs w:val="10"/>
              </w:rPr>
            </w:pPr>
          </w:p>
          <w:p w14:paraId="7D81012F" w14:textId="1F07C4B3" w:rsidR="00122111" w:rsidRDefault="00122111" w:rsidP="0070643D">
            <w:pPr>
              <w:snapToGrid w:val="0"/>
              <w:ind w:right="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live in student hall</w:t>
            </w:r>
            <w:r w:rsidR="00EE5916">
              <w:rPr>
                <w:sz w:val="20"/>
                <w:szCs w:val="20"/>
              </w:rPr>
              <w:t xml:space="preserve"> (C</w:t>
            </w:r>
            <w:r w:rsidR="00EB6D06">
              <w:rPr>
                <w:sz w:val="20"/>
                <w:szCs w:val="20"/>
              </w:rPr>
              <w:t xml:space="preserve">lear Water Bay </w:t>
            </w:r>
            <w:r w:rsidR="00EE5916">
              <w:rPr>
                <w:sz w:val="20"/>
                <w:szCs w:val="20"/>
              </w:rPr>
              <w:t>campus)</w:t>
            </w:r>
            <w:r>
              <w:rPr>
                <w:sz w:val="20"/>
                <w:szCs w:val="20"/>
              </w:rPr>
              <w:t xml:space="preserve">?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602A19E3" w14:textId="77777777" w:rsidR="00122111" w:rsidRPr="00122111" w:rsidRDefault="00122111" w:rsidP="0070643D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73FC6709" w14:textId="214113E7" w:rsidR="00122111" w:rsidRDefault="00122111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non-local student?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    If yes, do you have NOL?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04F37E28" w14:textId="77777777" w:rsidR="00122111" w:rsidRPr="00122111" w:rsidRDefault="00122111" w:rsidP="0070643D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1CC4DD55" w14:textId="3509B078" w:rsidR="00F864D6" w:rsidRPr="00AD0FD9" w:rsidRDefault="004E04C8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14:paraId="4CB42BEF" w14:textId="42898D0A" w:rsidR="00122111" w:rsidRPr="009368F5" w:rsidRDefault="00F864D6" w:rsidP="0070643D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14:paraId="0F41B53A" w14:textId="58A5370B" w:rsidR="00F864D6" w:rsidRPr="00AD0FD9" w:rsidRDefault="004E04C8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>?</w:t>
            </w:r>
          </w:p>
          <w:p w14:paraId="66D233EE" w14:textId="77777777" w:rsidR="001A15F6" w:rsidRDefault="00F864D6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14:paraId="09534B48" w14:textId="77777777" w:rsidR="00BA7DBE" w:rsidRDefault="00BA7DBE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</w:p>
          <w:p w14:paraId="291F24B4" w14:textId="553D8EB1" w:rsidR="00151C40" w:rsidRPr="00AF2B0C" w:rsidRDefault="00151C40" w:rsidP="0070643D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A0FD7" w14:paraId="1EC591CE" w14:textId="77777777" w:rsidTr="007C2856">
        <w:trPr>
          <w:trHeight w:val="2638"/>
          <w:jc w:val="center"/>
        </w:trPr>
        <w:tc>
          <w:tcPr>
            <w:tcW w:w="9351" w:type="dxa"/>
          </w:tcPr>
          <w:p w14:paraId="013D7E45" w14:textId="77777777"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14:paraId="2F21D0D8" w14:textId="77777777"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14:paraId="3F55B5A7" w14:textId="70048A8E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The student will work at the </w:t>
            </w:r>
            <w:r w:rsidR="009777EB">
              <w:rPr>
                <w:sz w:val="20"/>
                <w:szCs w:val="20"/>
              </w:rPr>
              <w:t>G/F</w:t>
            </w:r>
            <w:r w:rsidRPr="004D0387">
              <w:rPr>
                <w:sz w:val="20"/>
                <w:szCs w:val="20"/>
              </w:rPr>
              <w:t xml:space="preserve"> </w:t>
            </w:r>
            <w:r w:rsidR="009F35EA">
              <w:rPr>
                <w:sz w:val="20"/>
                <w:szCs w:val="20"/>
              </w:rPr>
              <w:t xml:space="preserve">Service </w:t>
            </w:r>
            <w:r w:rsidRPr="004D0387">
              <w:rPr>
                <w:sz w:val="20"/>
                <w:szCs w:val="20"/>
              </w:rPr>
              <w:t xml:space="preserve">Counter or on </w:t>
            </w:r>
            <w:r w:rsidR="000838B6">
              <w:rPr>
                <w:sz w:val="20"/>
                <w:szCs w:val="20"/>
              </w:rPr>
              <w:t>l</w:t>
            </w:r>
            <w:r w:rsidRPr="004D0387">
              <w:rPr>
                <w:sz w:val="20"/>
                <w:szCs w:val="20"/>
              </w:rPr>
              <w:t xml:space="preserve">ibrary floors for </w:t>
            </w:r>
            <w:r w:rsidR="009F35EA">
              <w:rPr>
                <w:sz w:val="20"/>
                <w:szCs w:val="20"/>
              </w:rPr>
              <w:t xml:space="preserve">other Access Services </w:t>
            </w:r>
            <w:r w:rsidR="002E7EF6">
              <w:rPr>
                <w:sz w:val="20"/>
                <w:szCs w:val="20"/>
              </w:rPr>
              <w:t>duties</w:t>
            </w:r>
            <w:r w:rsidRPr="004D0387">
              <w:rPr>
                <w:sz w:val="20"/>
                <w:szCs w:val="20"/>
              </w:rPr>
              <w:t>.</w:t>
            </w:r>
          </w:p>
          <w:p w14:paraId="223E6350" w14:textId="20F22134" w:rsidR="001A0FD7" w:rsidRPr="00771ED1" w:rsidRDefault="001A0FD7" w:rsidP="009A263F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771ED1">
              <w:rPr>
                <w:sz w:val="20"/>
                <w:szCs w:val="20"/>
              </w:rPr>
              <w:t>Counter duties include check-out and check-in of libra</w:t>
            </w:r>
            <w:r w:rsidR="004A0F98" w:rsidRPr="00771ED1">
              <w:rPr>
                <w:sz w:val="20"/>
                <w:szCs w:val="20"/>
              </w:rPr>
              <w:t xml:space="preserve">ry materials, </w:t>
            </w:r>
            <w:r w:rsidR="00D71E09" w:rsidRPr="00771ED1">
              <w:rPr>
                <w:sz w:val="20"/>
                <w:szCs w:val="20"/>
              </w:rPr>
              <w:t xml:space="preserve">monitoring access gate, </w:t>
            </w:r>
            <w:r w:rsidR="004A0F98" w:rsidRPr="00771ED1">
              <w:rPr>
                <w:sz w:val="20"/>
                <w:szCs w:val="20"/>
              </w:rPr>
              <w:t>answering general</w:t>
            </w:r>
            <w:r w:rsidR="006B3BF1" w:rsidRPr="00771ED1">
              <w:rPr>
                <w:sz w:val="20"/>
                <w:szCs w:val="20"/>
              </w:rPr>
              <w:t xml:space="preserve"> </w:t>
            </w:r>
            <w:r w:rsidR="004A0F98" w:rsidRPr="00771ED1">
              <w:rPr>
                <w:sz w:val="20"/>
                <w:szCs w:val="20"/>
              </w:rPr>
              <w:t>e</w:t>
            </w:r>
            <w:r w:rsidRPr="00771ED1">
              <w:rPr>
                <w:sz w:val="20"/>
                <w:szCs w:val="20"/>
              </w:rPr>
              <w:t>nquiries,</w:t>
            </w:r>
            <w:r w:rsidR="00771ED1">
              <w:rPr>
                <w:sz w:val="20"/>
                <w:szCs w:val="20"/>
              </w:rPr>
              <w:t xml:space="preserve"> </w:t>
            </w:r>
            <w:r w:rsidR="005848FC" w:rsidRPr="00771ED1">
              <w:rPr>
                <w:sz w:val="20"/>
                <w:szCs w:val="20"/>
              </w:rPr>
              <w:t>help</w:t>
            </w:r>
            <w:r w:rsidR="00103BA0" w:rsidRPr="00771ED1">
              <w:rPr>
                <w:sz w:val="20"/>
                <w:szCs w:val="20"/>
              </w:rPr>
              <w:t>ing</w:t>
            </w:r>
            <w:r w:rsidR="005848FC" w:rsidRPr="00771ED1">
              <w:rPr>
                <w:sz w:val="20"/>
                <w:szCs w:val="20"/>
              </w:rPr>
              <w:t xml:space="preserve"> </w:t>
            </w:r>
            <w:r w:rsidRPr="00771ED1">
              <w:rPr>
                <w:sz w:val="20"/>
                <w:szCs w:val="20"/>
              </w:rPr>
              <w:t>users to search books and tidy</w:t>
            </w:r>
            <w:r w:rsidR="00DF2985" w:rsidRPr="00771ED1">
              <w:rPr>
                <w:sz w:val="20"/>
                <w:szCs w:val="20"/>
              </w:rPr>
              <w:t>ing</w:t>
            </w:r>
            <w:r w:rsidRPr="00771ED1">
              <w:rPr>
                <w:sz w:val="20"/>
                <w:szCs w:val="20"/>
              </w:rPr>
              <w:t xml:space="preserve"> up at library closing.</w:t>
            </w:r>
          </w:p>
          <w:p w14:paraId="4E74C8CE" w14:textId="15D2DD2E" w:rsidR="001A0FD7" w:rsidRDefault="000838B6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Services</w:t>
            </w:r>
            <w:r w:rsidR="001A0FD7" w:rsidRPr="006B3BF1">
              <w:rPr>
                <w:sz w:val="20"/>
                <w:szCs w:val="20"/>
              </w:rPr>
              <w:t xml:space="preserve"> duties include shelving, shelf-reading, </w:t>
            </w:r>
            <w:r w:rsidR="00922B1E">
              <w:rPr>
                <w:sz w:val="20"/>
                <w:szCs w:val="20"/>
              </w:rPr>
              <w:t xml:space="preserve">inventory taking, </w:t>
            </w:r>
            <w:r w:rsidR="001A0FD7" w:rsidRPr="006B3BF1">
              <w:rPr>
                <w:sz w:val="20"/>
                <w:szCs w:val="20"/>
              </w:rPr>
              <w:t>patrol</w:t>
            </w:r>
            <w:r w:rsidR="00263D3D">
              <w:rPr>
                <w:sz w:val="20"/>
                <w:szCs w:val="20"/>
              </w:rPr>
              <w:t>ling</w:t>
            </w:r>
            <w:r w:rsidR="001A0FD7" w:rsidRPr="006B3BF1">
              <w:rPr>
                <w:sz w:val="20"/>
                <w:szCs w:val="20"/>
              </w:rPr>
              <w:t>, newspaper handling</w:t>
            </w:r>
            <w:r w:rsidR="00195D42">
              <w:rPr>
                <w:sz w:val="20"/>
                <w:szCs w:val="20"/>
              </w:rPr>
              <w:t xml:space="preserve">, </w:t>
            </w:r>
            <w:r w:rsidR="00263D3D">
              <w:rPr>
                <w:sz w:val="20"/>
                <w:szCs w:val="20"/>
              </w:rPr>
              <w:t xml:space="preserve">providing </w:t>
            </w:r>
            <w:r w:rsidR="00195D42">
              <w:rPr>
                <w:sz w:val="20"/>
                <w:szCs w:val="20"/>
              </w:rPr>
              <w:t>LC helpdesk</w:t>
            </w:r>
            <w:r w:rsidR="00263D3D">
              <w:rPr>
                <w:sz w:val="20"/>
                <w:szCs w:val="20"/>
              </w:rPr>
              <w:t xml:space="preserve"> services</w:t>
            </w:r>
            <w:r w:rsidR="006B3BF1"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duties as assigned.</w:t>
            </w:r>
          </w:p>
          <w:p w14:paraId="71487162" w14:textId="77777777"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14:paraId="0332A1AF" w14:textId="0395F6F2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>personal skill</w:t>
            </w:r>
            <w:r w:rsidR="00325D00">
              <w:rPr>
                <w:sz w:val="20"/>
                <w:szCs w:val="20"/>
              </w:rPr>
              <w:t>s</w:t>
            </w:r>
            <w:r w:rsidR="004A0486" w:rsidRPr="004D0387">
              <w:rPr>
                <w:sz w:val="20"/>
                <w:szCs w:val="20"/>
              </w:rPr>
              <w:t xml:space="preserve"> and team spirit</w:t>
            </w:r>
          </w:p>
          <w:p w14:paraId="48716B66" w14:textId="77777777"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14:paraId="42320412" w14:textId="332612ED" w:rsidR="004F7535" w:rsidRDefault="004F7535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</w:t>
            </w:r>
            <w:r w:rsidR="00771ED1">
              <w:rPr>
                <w:sz w:val="20"/>
                <w:szCs w:val="20"/>
              </w:rPr>
              <w:t>egular</w:t>
            </w:r>
            <w:r>
              <w:rPr>
                <w:sz w:val="20"/>
                <w:szCs w:val="20"/>
              </w:rPr>
              <w:t xml:space="preserve"> hours weekly</w:t>
            </w:r>
          </w:p>
          <w:p w14:paraId="13D2F31E" w14:textId="77777777"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14:paraId="1C773F64" w14:textId="77777777"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14:paraId="3595DDCD" w14:textId="77777777" w:rsidR="00BA7DBE" w:rsidRDefault="00BA7DBE" w:rsidP="00444268">
      <w:pPr>
        <w:ind w:right="-115" w:firstLine="720"/>
        <w:rPr>
          <w:b/>
          <w:sz w:val="20"/>
          <w:szCs w:val="20"/>
        </w:rPr>
      </w:pPr>
    </w:p>
    <w:p w14:paraId="25C7919B" w14:textId="5B7BC087" w:rsidR="008809DC" w:rsidRDefault="008809DC" w:rsidP="00444268">
      <w:pPr>
        <w:ind w:right="-115" w:firstLine="720"/>
        <w:rPr>
          <w:b/>
          <w:sz w:val="20"/>
          <w:szCs w:val="20"/>
        </w:rPr>
      </w:pPr>
      <w:r w:rsidRPr="004D0387">
        <w:rPr>
          <w:b/>
          <w:sz w:val="20"/>
          <w:szCs w:val="20"/>
        </w:rPr>
        <w:t>Application</w:t>
      </w:r>
    </w:p>
    <w:p w14:paraId="7429BC93" w14:textId="0909C08A" w:rsidR="00111E62" w:rsidRPr="00A649E9" w:rsidRDefault="008809DC" w:rsidP="00C52CF5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21EE4E5B">
        <w:rPr>
          <w:b/>
          <w:bCs/>
          <w:sz w:val="20"/>
          <w:szCs w:val="20"/>
          <w:u w:val="single"/>
        </w:rPr>
        <w:t>Part-time</w:t>
      </w:r>
      <w:r w:rsidRPr="21EE4E5B">
        <w:rPr>
          <w:sz w:val="20"/>
          <w:szCs w:val="20"/>
        </w:rPr>
        <w:t xml:space="preserve"> employment with contract period: </w:t>
      </w:r>
      <w:r w:rsidR="00455D4A" w:rsidRPr="00455D4A">
        <w:rPr>
          <w:b/>
          <w:bCs/>
          <w:sz w:val="20"/>
          <w:szCs w:val="20"/>
        </w:rPr>
        <w:t xml:space="preserve">1 </w:t>
      </w:r>
      <w:r w:rsidR="00D50779">
        <w:rPr>
          <w:b/>
          <w:bCs/>
          <w:sz w:val="20"/>
          <w:szCs w:val="20"/>
        </w:rPr>
        <w:t>February</w:t>
      </w:r>
      <w:r w:rsidR="008064AD" w:rsidRPr="21EE4E5B">
        <w:rPr>
          <w:b/>
          <w:bCs/>
          <w:sz w:val="20"/>
          <w:szCs w:val="20"/>
        </w:rPr>
        <w:t xml:space="preserve"> till</w:t>
      </w:r>
      <w:r w:rsidR="00DF2985" w:rsidRPr="21EE4E5B">
        <w:rPr>
          <w:b/>
          <w:bCs/>
          <w:sz w:val="20"/>
          <w:szCs w:val="20"/>
        </w:rPr>
        <w:t xml:space="preserve"> </w:t>
      </w:r>
      <w:r w:rsidR="00D174E9" w:rsidRPr="21EE4E5B">
        <w:rPr>
          <w:b/>
          <w:bCs/>
          <w:sz w:val="20"/>
          <w:szCs w:val="20"/>
        </w:rPr>
        <w:t xml:space="preserve">31 </w:t>
      </w:r>
      <w:r w:rsidR="00302013">
        <w:rPr>
          <w:b/>
          <w:bCs/>
          <w:sz w:val="20"/>
          <w:szCs w:val="20"/>
        </w:rPr>
        <w:t>May</w:t>
      </w:r>
      <w:r w:rsidR="00455D4A">
        <w:rPr>
          <w:b/>
          <w:bCs/>
          <w:sz w:val="20"/>
          <w:szCs w:val="20"/>
        </w:rPr>
        <w:t xml:space="preserve"> 202</w:t>
      </w:r>
      <w:r w:rsidR="00302013">
        <w:rPr>
          <w:b/>
          <w:bCs/>
          <w:sz w:val="20"/>
          <w:szCs w:val="20"/>
        </w:rPr>
        <w:t>6</w:t>
      </w:r>
    </w:p>
    <w:p w14:paraId="0034485F" w14:textId="0C7E9201" w:rsidR="004D115A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 xml:space="preserve">Salary: </w:t>
      </w:r>
      <w:r w:rsidRPr="007068CE">
        <w:rPr>
          <w:b/>
          <w:sz w:val="20"/>
          <w:szCs w:val="20"/>
        </w:rPr>
        <w:t>HK$</w:t>
      </w:r>
      <w:r w:rsidR="007068CE" w:rsidRPr="007068CE">
        <w:rPr>
          <w:b/>
          <w:sz w:val="20"/>
          <w:szCs w:val="20"/>
        </w:rPr>
        <w:t>6</w:t>
      </w:r>
      <w:r w:rsidR="003F5DD3">
        <w:rPr>
          <w:b/>
          <w:sz w:val="20"/>
          <w:szCs w:val="20"/>
        </w:rPr>
        <w:t>8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624EFA">
        <w:rPr>
          <w:sz w:val="20"/>
          <w:szCs w:val="20"/>
        </w:rPr>
        <w:t>0</w:t>
      </w:r>
      <w:r w:rsidR="000052CE" w:rsidRPr="00444268">
        <w:rPr>
          <w:sz w:val="20"/>
          <w:szCs w:val="20"/>
        </w:rPr>
        <w:t xml:space="preserve"> hours per week</w:t>
      </w:r>
    </w:p>
    <w:p w14:paraId="41E7FCA5" w14:textId="14F54F48" w:rsidR="00BE4981" w:rsidRDefault="004D115A" w:rsidP="00F86F6F">
      <w:pPr>
        <w:pStyle w:val="ListParagraph"/>
        <w:numPr>
          <w:ilvl w:val="1"/>
          <w:numId w:val="9"/>
        </w:numPr>
        <w:ind w:right="-115"/>
        <w:rPr>
          <w:sz w:val="20"/>
          <w:szCs w:val="20"/>
        </w:rPr>
      </w:pPr>
      <w:r w:rsidRPr="00BE4981">
        <w:rPr>
          <w:sz w:val="20"/>
          <w:szCs w:val="20"/>
        </w:rPr>
        <w:t xml:space="preserve">Submit the completed application form and </w:t>
      </w:r>
      <w:r w:rsidRPr="00BE4981">
        <w:rPr>
          <w:b/>
          <w:bCs/>
          <w:sz w:val="20"/>
          <w:szCs w:val="20"/>
        </w:rPr>
        <w:t>confirmed class timetable</w:t>
      </w:r>
      <w:r w:rsidRPr="00BE4981">
        <w:rPr>
          <w:sz w:val="20"/>
          <w:szCs w:val="20"/>
        </w:rPr>
        <w:t xml:space="preserve"> to the </w:t>
      </w:r>
      <w:r w:rsidR="00BE4981" w:rsidRPr="00BE4981">
        <w:rPr>
          <w:sz w:val="20"/>
          <w:szCs w:val="20"/>
        </w:rPr>
        <w:t>G/F Service</w:t>
      </w:r>
      <w:r w:rsidRPr="00BE4981">
        <w:rPr>
          <w:sz w:val="20"/>
          <w:szCs w:val="20"/>
        </w:rPr>
        <w:t xml:space="preserve"> </w:t>
      </w:r>
      <w:r w:rsidR="00405D51">
        <w:rPr>
          <w:sz w:val="20"/>
          <w:szCs w:val="20"/>
        </w:rPr>
        <w:t>C</w:t>
      </w:r>
      <w:r w:rsidRPr="00BE4981">
        <w:rPr>
          <w:sz w:val="20"/>
          <w:szCs w:val="20"/>
        </w:rPr>
        <w:t xml:space="preserve">ounter </w:t>
      </w:r>
      <w:r w:rsidR="00AC21A3" w:rsidRPr="00BE4981">
        <w:rPr>
          <w:sz w:val="20"/>
          <w:szCs w:val="20"/>
        </w:rPr>
        <w:t>o</w:t>
      </w:r>
      <w:r w:rsidRPr="00BE4981">
        <w:rPr>
          <w:sz w:val="20"/>
          <w:szCs w:val="20"/>
        </w:rPr>
        <w:t>r by</w:t>
      </w:r>
    </w:p>
    <w:p w14:paraId="6B0974D8" w14:textId="12435BCD" w:rsidR="004D115A" w:rsidRPr="00BE4981" w:rsidRDefault="004D115A" w:rsidP="00BE4981">
      <w:pPr>
        <w:pStyle w:val="ListParagraph"/>
        <w:ind w:left="1440" w:right="-115"/>
        <w:rPr>
          <w:sz w:val="20"/>
          <w:szCs w:val="20"/>
        </w:rPr>
      </w:pPr>
      <w:r w:rsidRPr="00BE4981">
        <w:rPr>
          <w:sz w:val="20"/>
          <w:szCs w:val="20"/>
        </w:rPr>
        <w:t xml:space="preserve">email to </w:t>
      </w:r>
      <w:hyperlink r:id="rId8">
        <w:r w:rsidRPr="00BE4981">
          <w:rPr>
            <w:rStyle w:val="Hyperlink"/>
            <w:sz w:val="20"/>
            <w:szCs w:val="20"/>
          </w:rPr>
          <w:t>lbcirc@ust.hk</w:t>
        </w:r>
      </w:hyperlink>
      <w:r w:rsidRPr="00BE4981">
        <w:rPr>
          <w:rStyle w:val="Hyperlink"/>
          <w:sz w:val="20"/>
          <w:szCs w:val="20"/>
        </w:rPr>
        <w:t xml:space="preserve"> </w:t>
      </w:r>
      <w:r w:rsidRPr="00BE4981">
        <w:rPr>
          <w:sz w:val="20"/>
          <w:szCs w:val="20"/>
        </w:rPr>
        <w:t xml:space="preserve">on or before </w:t>
      </w:r>
      <w:r w:rsidR="00543050">
        <w:rPr>
          <w:b/>
          <w:bCs/>
          <w:sz w:val="20"/>
          <w:szCs w:val="20"/>
          <w:u w:val="single"/>
        </w:rPr>
        <w:t>2</w:t>
      </w:r>
      <w:r w:rsidR="00FC5471">
        <w:rPr>
          <w:b/>
          <w:bCs/>
          <w:sz w:val="20"/>
          <w:szCs w:val="20"/>
          <w:u w:val="single"/>
        </w:rPr>
        <w:t>2</w:t>
      </w:r>
      <w:r w:rsidR="00EB54E3">
        <w:rPr>
          <w:b/>
          <w:bCs/>
          <w:sz w:val="20"/>
          <w:szCs w:val="20"/>
          <w:u w:val="single"/>
        </w:rPr>
        <w:t xml:space="preserve"> F</w:t>
      </w:r>
      <w:r w:rsidR="00503A9F">
        <w:rPr>
          <w:b/>
          <w:bCs/>
          <w:sz w:val="20"/>
          <w:szCs w:val="20"/>
          <w:u w:val="single"/>
        </w:rPr>
        <w:t>ebruary</w:t>
      </w:r>
      <w:r w:rsidR="00047236" w:rsidRPr="00BE4981">
        <w:rPr>
          <w:b/>
          <w:bCs/>
          <w:sz w:val="20"/>
          <w:szCs w:val="20"/>
          <w:u w:val="single"/>
        </w:rPr>
        <w:t xml:space="preserve"> </w:t>
      </w:r>
      <w:r w:rsidR="00E06CD0" w:rsidRPr="00BE4981">
        <w:rPr>
          <w:b/>
          <w:bCs/>
          <w:sz w:val="20"/>
          <w:szCs w:val="20"/>
          <w:u w:val="single"/>
        </w:rPr>
        <w:t>202</w:t>
      </w:r>
      <w:r w:rsidR="00503A9F">
        <w:rPr>
          <w:b/>
          <w:bCs/>
          <w:sz w:val="20"/>
          <w:szCs w:val="20"/>
          <w:u w:val="single"/>
        </w:rPr>
        <w:t>6</w:t>
      </w:r>
    </w:p>
    <w:p w14:paraId="64D46F7D" w14:textId="77777777"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Only shortlisted candidates will be invited for interview</w:t>
      </w:r>
    </w:p>
    <w:p w14:paraId="07FCC550" w14:textId="77777777" w:rsidR="00BA7DBE" w:rsidRDefault="00BA7DBE" w:rsidP="00BA7DBE">
      <w:pPr>
        <w:pStyle w:val="ListParagraph"/>
        <w:ind w:left="1440" w:right="-115"/>
        <w:rPr>
          <w:sz w:val="20"/>
          <w:szCs w:val="20"/>
        </w:rPr>
      </w:pPr>
    </w:p>
    <w:p w14:paraId="44C5F357" w14:textId="77777777" w:rsidR="0076731A" w:rsidRDefault="0076731A" w:rsidP="0076731A">
      <w:pPr>
        <w:pStyle w:val="ListParagraph"/>
        <w:ind w:left="1440" w:right="-115"/>
        <w:rPr>
          <w:sz w:val="20"/>
          <w:szCs w:val="20"/>
        </w:rPr>
      </w:pPr>
    </w:p>
    <w:p w14:paraId="79151DC7" w14:textId="35787AAB" w:rsidR="0076731A" w:rsidRDefault="0076731A" w:rsidP="0076731A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rFonts w:ascii="Wingdings" w:eastAsia="Wingdings" w:hAnsi="Wingdings" w:cs="Wingdings"/>
          <w:b/>
          <w:i/>
          <w:sz w:val="22"/>
          <w:szCs w:val="22"/>
        </w:rPr>
        <w:t>ü</w:t>
      </w:r>
      <w:r>
        <w:rPr>
          <w:b/>
          <w:i/>
          <w:sz w:val="22"/>
          <w:szCs w:val="22"/>
        </w:rPr>
        <w:t xml:space="preserve"> ] </w:t>
      </w:r>
      <w:r w:rsidRPr="00B5089B">
        <w:rPr>
          <w:b/>
          <w:i/>
          <w:sz w:val="22"/>
          <w:szCs w:val="22"/>
        </w:rPr>
        <w:t>Tic</w:t>
      </w:r>
      <w:r>
        <w:rPr>
          <w:b/>
          <w:i/>
          <w:sz w:val="22"/>
          <w:szCs w:val="22"/>
        </w:rPr>
        <w:t>k all available time slots</w:t>
      </w:r>
      <w:r w:rsidR="00111E6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elow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224"/>
        <w:gridCol w:w="1224"/>
      </w:tblGrid>
      <w:tr w:rsidR="00FE7B02" w14:paraId="06D2F1AA" w14:textId="77777777" w:rsidTr="00FE7B02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45EF1" w14:textId="77777777" w:rsidR="00FE7B02" w:rsidRPr="006B3BF1" w:rsidRDefault="00FE7B02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08104C" w14:textId="77777777" w:rsidR="00FE7B02" w:rsidRPr="006B3BF1" w:rsidRDefault="00FE7B02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661D90" w14:textId="77777777" w:rsidR="00FE7B02" w:rsidRPr="006B3BF1" w:rsidRDefault="00FE7B02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</w:tr>
      <w:tr w:rsidR="00FE7B02" w14:paraId="4EB8E80A" w14:textId="77777777" w:rsidTr="00FE7B02">
        <w:trPr>
          <w:trHeight w:hRule="exact" w:val="289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DB270" w14:textId="77777777" w:rsidR="00FE7B02" w:rsidRPr="009F33E8" w:rsidRDefault="00FE7B02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 - 12 nn (3 hrs)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</w:tcPr>
          <w:p w14:paraId="03E429B0" w14:textId="77777777" w:rsidR="00FE7B02" w:rsidRPr="009F33E8" w:rsidRDefault="00FE7B02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</w:tcPr>
          <w:p w14:paraId="631FFF4E" w14:textId="77777777" w:rsidR="00FE7B02" w:rsidRPr="009F33E8" w:rsidRDefault="00FE7B02" w:rsidP="008F0AB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D3219D0" w14:textId="77777777" w:rsidR="00DC19B0" w:rsidRPr="00392C24" w:rsidRDefault="00DC19B0" w:rsidP="00E27C8A">
      <w:pPr>
        <w:spacing w:line="360" w:lineRule="auto"/>
        <w:rPr>
          <w:sz w:val="16"/>
          <w:szCs w:val="16"/>
        </w:rPr>
      </w:pPr>
    </w:p>
    <w:p w14:paraId="181F98C7" w14:textId="77777777" w:rsidR="0076731A" w:rsidRPr="00DA7996" w:rsidRDefault="0076731A" w:rsidP="00FB62BF">
      <w:pPr>
        <w:spacing w:line="360" w:lineRule="auto"/>
        <w:rPr>
          <w:sz w:val="10"/>
          <w:szCs w:val="10"/>
        </w:rPr>
      </w:pPr>
    </w:p>
    <w:p w14:paraId="7A5CBD4A" w14:textId="24469DC4" w:rsidR="00520C36" w:rsidRPr="00FF1CE5" w:rsidRDefault="00520C36" w:rsidP="001C451E">
      <w:pPr>
        <w:ind w:left="720" w:right="-115"/>
        <w:rPr>
          <w:b/>
          <w:bCs/>
          <w:sz w:val="20"/>
          <w:szCs w:val="20"/>
        </w:rPr>
      </w:pPr>
      <w:r w:rsidRPr="00FF1CE5">
        <w:rPr>
          <w:b/>
          <w:bCs/>
          <w:sz w:val="20"/>
          <w:szCs w:val="20"/>
        </w:rPr>
        <w:t>Library Privacy Policy Statement</w:t>
      </w:r>
    </w:p>
    <w:p w14:paraId="52D6CC73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The Library will only collect the minimum personally identifiable information.</w:t>
      </w:r>
    </w:p>
    <w:p w14:paraId="156E2854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Personal data held by the Library will be kept confidential.</w:t>
      </w:r>
    </w:p>
    <w:p w14:paraId="3E0DDC1B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The Library may provide such data to the University for administrative purpose.</w:t>
      </w:r>
    </w:p>
    <w:p w14:paraId="530D7195" w14:textId="77777777" w:rsidR="005402AB" w:rsidRDefault="005402AB" w:rsidP="005402AB">
      <w:pPr>
        <w:ind w:right="-115"/>
        <w:rPr>
          <w:sz w:val="20"/>
          <w:szCs w:val="20"/>
        </w:rPr>
      </w:pPr>
    </w:p>
    <w:p w14:paraId="2B1700D9" w14:textId="77777777" w:rsidR="00520C36" w:rsidRPr="009368F5" w:rsidRDefault="00520C36" w:rsidP="00FB62BF">
      <w:pPr>
        <w:spacing w:line="360" w:lineRule="auto"/>
        <w:rPr>
          <w:sz w:val="8"/>
          <w:szCs w:val="8"/>
        </w:rPr>
      </w:pPr>
    </w:p>
    <w:p w14:paraId="489EB0AA" w14:textId="0B77A166" w:rsidR="00F864D6" w:rsidRPr="00FB62BF" w:rsidRDefault="004A0486" w:rsidP="009417F4">
      <w:pPr>
        <w:jc w:val="center"/>
        <w:rPr>
          <w:sz w:val="22"/>
          <w:szCs w:val="22"/>
        </w:rPr>
      </w:pPr>
      <w:r w:rsidRPr="00FB62BF">
        <w:rPr>
          <w:sz w:val="22"/>
          <w:szCs w:val="22"/>
        </w:rPr>
        <w:t xml:space="preserve"> * * * * * * * * * * * * * * * * *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</w:t>
      </w:r>
    </w:p>
    <w:p w14:paraId="1C0E6ED5" w14:textId="77777777" w:rsidR="00984C8B" w:rsidRDefault="00984C8B" w:rsidP="00CD561E">
      <w:pPr>
        <w:spacing w:line="360" w:lineRule="auto"/>
        <w:jc w:val="center"/>
        <w:rPr>
          <w:b/>
          <w:sz w:val="20"/>
          <w:szCs w:val="20"/>
        </w:rPr>
      </w:pPr>
    </w:p>
    <w:p w14:paraId="0AEC349D" w14:textId="47B5947E" w:rsidR="00F864D6" w:rsidRPr="00CD561E" w:rsidRDefault="00F864D6" w:rsidP="00CD561E">
      <w:pPr>
        <w:spacing w:line="360" w:lineRule="auto"/>
        <w:jc w:val="center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Office Use Only</w:t>
      </w:r>
    </w:p>
    <w:p w14:paraId="22AB301F" w14:textId="77777777" w:rsidR="00B5031C" w:rsidRPr="00CD561E" w:rsidRDefault="003254A9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Interview date/time:</w:t>
      </w:r>
      <w:r w:rsidR="00EF1605" w:rsidRPr="00CD561E">
        <w:rPr>
          <w:sz w:val="20"/>
          <w:szCs w:val="20"/>
        </w:rPr>
        <w:tab/>
      </w:r>
      <w:r w:rsidRPr="00CD561E">
        <w:rPr>
          <w:sz w:val="20"/>
          <w:szCs w:val="20"/>
        </w:rPr>
        <w:t>___________________________________________________________</w:t>
      </w:r>
    </w:p>
    <w:p w14:paraId="1C61DADF" w14:textId="77777777" w:rsidR="000052CE" w:rsidRPr="00CD561E" w:rsidRDefault="00B5031C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Remarks:</w:t>
      </w:r>
      <w:r w:rsidR="00EF1605" w:rsidRPr="00CD561E">
        <w:rPr>
          <w:sz w:val="20"/>
          <w:szCs w:val="20"/>
        </w:rPr>
        <w:tab/>
      </w:r>
      <w:r w:rsidR="00EF1605" w:rsidRPr="00CD561E">
        <w:rPr>
          <w:sz w:val="20"/>
          <w:szCs w:val="20"/>
        </w:rPr>
        <w:tab/>
      </w:r>
      <w:r w:rsidR="00151C40" w:rsidRPr="00CD561E">
        <w:rPr>
          <w:sz w:val="20"/>
          <w:szCs w:val="20"/>
        </w:rPr>
        <w:t>_</w:t>
      </w:r>
      <w:r w:rsidRPr="00CD561E">
        <w:rPr>
          <w:sz w:val="20"/>
          <w:szCs w:val="20"/>
        </w:rPr>
        <w:t>__</w:t>
      </w:r>
      <w:r w:rsidR="00151C40" w:rsidRPr="00CD561E">
        <w:rPr>
          <w:sz w:val="20"/>
          <w:szCs w:val="20"/>
        </w:rPr>
        <w:t>_____________________________</w:t>
      </w:r>
      <w:r w:rsidR="00EF1605" w:rsidRPr="00CD561E">
        <w:rPr>
          <w:sz w:val="20"/>
          <w:szCs w:val="20"/>
        </w:rPr>
        <w:t>___________________________</w:t>
      </w:r>
    </w:p>
    <w:p w14:paraId="71166D08" w14:textId="4E64554A" w:rsidR="00FB62BF" w:rsidRDefault="003254A9" w:rsidP="001B05FB">
      <w:pPr>
        <w:ind w:firstLine="720"/>
        <w:rPr>
          <w:sz w:val="16"/>
          <w:szCs w:val="16"/>
        </w:rPr>
      </w:pPr>
      <w:r w:rsidRPr="21EE4E5B">
        <w:rPr>
          <w:sz w:val="20"/>
          <w:szCs w:val="20"/>
        </w:rPr>
        <w:t xml:space="preserve">Offer:   [  </w:t>
      </w:r>
      <w:r w:rsidR="00C01BEA" w:rsidRPr="21EE4E5B">
        <w:rPr>
          <w:sz w:val="20"/>
          <w:szCs w:val="20"/>
        </w:rPr>
        <w:t xml:space="preserve"> </w:t>
      </w:r>
      <w:r w:rsidRPr="21EE4E5B">
        <w:rPr>
          <w:sz w:val="20"/>
          <w:szCs w:val="20"/>
        </w:rPr>
        <w:t xml:space="preserve">  ] Yes    [     ] 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457" w:rsidRPr="21EE4E5B">
        <w:rPr>
          <w:sz w:val="22"/>
          <w:szCs w:val="22"/>
        </w:rPr>
        <w:t xml:space="preserve">  </w:t>
      </w:r>
      <w:r w:rsidR="00077457" w:rsidRPr="21EE4E5B">
        <w:rPr>
          <w:sz w:val="16"/>
          <w:szCs w:val="16"/>
        </w:rPr>
        <w:t xml:space="preserve"> </w:t>
      </w:r>
      <w:r w:rsidR="00383CD5">
        <w:rPr>
          <w:sz w:val="16"/>
          <w:szCs w:val="16"/>
        </w:rPr>
        <w:tab/>
      </w:r>
      <w:r w:rsidR="00D74380">
        <w:rPr>
          <w:sz w:val="16"/>
          <w:szCs w:val="16"/>
        </w:rPr>
        <w:t xml:space="preserve"> </w:t>
      </w:r>
      <w:r w:rsidR="00BA7DBE">
        <w:rPr>
          <w:sz w:val="16"/>
          <w:szCs w:val="16"/>
        </w:rPr>
        <w:t>7 February</w:t>
      </w:r>
      <w:r w:rsidR="009020BC">
        <w:rPr>
          <w:sz w:val="16"/>
          <w:szCs w:val="16"/>
        </w:rPr>
        <w:t xml:space="preserve"> 2026</w:t>
      </w:r>
    </w:p>
    <w:p w14:paraId="3EAF2FBF" w14:textId="77777777" w:rsidR="00E11B5A" w:rsidRDefault="00E11B5A" w:rsidP="001B05FB">
      <w:pPr>
        <w:ind w:firstLine="720"/>
        <w:rPr>
          <w:sz w:val="16"/>
          <w:szCs w:val="16"/>
        </w:rPr>
      </w:pPr>
    </w:p>
    <w:p w14:paraId="098850C8" w14:textId="77777777" w:rsidR="00E11B5A" w:rsidRDefault="00E11B5A" w:rsidP="001B05FB">
      <w:pPr>
        <w:ind w:firstLine="720"/>
        <w:rPr>
          <w:sz w:val="16"/>
          <w:szCs w:val="16"/>
        </w:rPr>
      </w:pPr>
    </w:p>
    <w:p w14:paraId="0461CBD0" w14:textId="1B3561BD" w:rsidR="004A0F98" w:rsidRPr="00345E96" w:rsidRDefault="00ED18DE" w:rsidP="009417F4">
      <w:pPr>
        <w:spacing w:line="360" w:lineRule="auto"/>
        <w:jc w:val="center"/>
      </w:pPr>
      <w:r w:rsidRPr="00345E96">
        <w:t xml:space="preserve"> - - - - 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</w:t>
      </w:r>
      <w:r w:rsidR="001617BF">
        <w:t xml:space="preserve"> -</w:t>
      </w:r>
    </w:p>
    <w:p w14:paraId="36D4A070" w14:textId="77777777" w:rsidR="0002323D" w:rsidRPr="00CD561E" w:rsidRDefault="00EF1605" w:rsidP="00CD561E">
      <w:pPr>
        <w:spacing w:line="360" w:lineRule="auto"/>
        <w:ind w:firstLine="720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For Enquiry</w:t>
      </w:r>
    </w:p>
    <w:p w14:paraId="39B924C2" w14:textId="02283989" w:rsidR="00CD561E" w:rsidRPr="00CD561E" w:rsidRDefault="0002323D" w:rsidP="00CD561E">
      <w:pPr>
        <w:spacing w:line="360" w:lineRule="auto"/>
        <w:ind w:firstLine="720"/>
        <w:rPr>
          <w:color w:val="0000FF" w:themeColor="hyperlink"/>
          <w:sz w:val="20"/>
          <w:szCs w:val="20"/>
        </w:rPr>
      </w:pPr>
      <w:r w:rsidRPr="00CD561E">
        <w:rPr>
          <w:sz w:val="20"/>
          <w:szCs w:val="20"/>
        </w:rPr>
        <w:t>Please contact Ms. Julia Liu at 2358</w:t>
      </w:r>
      <w:r w:rsidR="00383CD5">
        <w:rPr>
          <w:sz w:val="20"/>
          <w:szCs w:val="20"/>
        </w:rPr>
        <w:t>-</w:t>
      </w:r>
      <w:r w:rsidRPr="00CD561E">
        <w:rPr>
          <w:sz w:val="20"/>
          <w:szCs w:val="20"/>
        </w:rPr>
        <w:t xml:space="preserve">6778 or email to </w:t>
      </w:r>
      <w:hyperlink r:id="rId9" w:history="1">
        <w:r w:rsidR="00EF1605" w:rsidRPr="00CD561E">
          <w:rPr>
            <w:rStyle w:val="Hyperlink"/>
            <w:sz w:val="20"/>
            <w:szCs w:val="20"/>
            <w:u w:val="none"/>
          </w:rPr>
          <w:t>lbcirc@ust.hk</w:t>
        </w:r>
      </w:hyperlink>
    </w:p>
    <w:sectPr w:rsidR="00CD561E" w:rsidRPr="00CD561E" w:rsidSect="009417F4">
      <w:pgSz w:w="11909" w:h="16834" w:code="9"/>
      <w:pgMar w:top="454" w:right="454" w:bottom="284" w:left="45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4CAB" w14:textId="77777777" w:rsidR="00816FE4" w:rsidRDefault="00816FE4">
      <w:r>
        <w:separator/>
      </w:r>
    </w:p>
  </w:endnote>
  <w:endnote w:type="continuationSeparator" w:id="0">
    <w:p w14:paraId="12B90765" w14:textId="77777777" w:rsidR="00816FE4" w:rsidRDefault="008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016F" w14:textId="77777777" w:rsidR="00816FE4" w:rsidRDefault="00816FE4">
      <w:r>
        <w:separator/>
      </w:r>
    </w:p>
  </w:footnote>
  <w:footnote w:type="continuationSeparator" w:id="0">
    <w:p w14:paraId="669EEFDC" w14:textId="77777777" w:rsidR="00816FE4" w:rsidRDefault="0081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D6F37"/>
    <w:multiLevelType w:val="hybridMultilevel"/>
    <w:tmpl w:val="ABBA82F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322298">
    <w:abstractNumId w:val="3"/>
  </w:num>
  <w:num w:numId="2" w16cid:durableId="513081572">
    <w:abstractNumId w:val="1"/>
  </w:num>
  <w:num w:numId="3" w16cid:durableId="113985688">
    <w:abstractNumId w:val="7"/>
  </w:num>
  <w:num w:numId="4" w16cid:durableId="797990669">
    <w:abstractNumId w:val="4"/>
  </w:num>
  <w:num w:numId="5" w16cid:durableId="915550889">
    <w:abstractNumId w:val="2"/>
  </w:num>
  <w:num w:numId="6" w16cid:durableId="2044550074">
    <w:abstractNumId w:val="0"/>
  </w:num>
  <w:num w:numId="7" w16cid:durableId="381906736">
    <w:abstractNumId w:val="5"/>
  </w:num>
  <w:num w:numId="8" w16cid:durableId="241456143">
    <w:abstractNumId w:val="6"/>
  </w:num>
  <w:num w:numId="9" w16cid:durableId="411587954">
    <w:abstractNumId w:val="0"/>
  </w:num>
  <w:num w:numId="10" w16cid:durableId="1026097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52CE"/>
    <w:rsid w:val="00010921"/>
    <w:rsid w:val="00015A89"/>
    <w:rsid w:val="0002323D"/>
    <w:rsid w:val="000361E4"/>
    <w:rsid w:val="000409DA"/>
    <w:rsid w:val="00043B13"/>
    <w:rsid w:val="00047236"/>
    <w:rsid w:val="00051EEA"/>
    <w:rsid w:val="0005374B"/>
    <w:rsid w:val="0005607C"/>
    <w:rsid w:val="00066BC0"/>
    <w:rsid w:val="00067745"/>
    <w:rsid w:val="00072A9C"/>
    <w:rsid w:val="00077457"/>
    <w:rsid w:val="000821F6"/>
    <w:rsid w:val="000838B6"/>
    <w:rsid w:val="00096B69"/>
    <w:rsid w:val="000A6DF7"/>
    <w:rsid w:val="000A7245"/>
    <w:rsid w:val="000A7531"/>
    <w:rsid w:val="000B7B68"/>
    <w:rsid w:val="000C365F"/>
    <w:rsid w:val="000C5549"/>
    <w:rsid w:val="000C71D1"/>
    <w:rsid w:val="000E4BDD"/>
    <w:rsid w:val="000F5632"/>
    <w:rsid w:val="001014EC"/>
    <w:rsid w:val="00103BA0"/>
    <w:rsid w:val="0010567A"/>
    <w:rsid w:val="00107F85"/>
    <w:rsid w:val="00111E62"/>
    <w:rsid w:val="00113C1E"/>
    <w:rsid w:val="00116B8F"/>
    <w:rsid w:val="00122111"/>
    <w:rsid w:val="00127F0C"/>
    <w:rsid w:val="00131863"/>
    <w:rsid w:val="0013582F"/>
    <w:rsid w:val="001417E0"/>
    <w:rsid w:val="001517F0"/>
    <w:rsid w:val="00151C40"/>
    <w:rsid w:val="001617BF"/>
    <w:rsid w:val="001638DC"/>
    <w:rsid w:val="0016452E"/>
    <w:rsid w:val="00165F57"/>
    <w:rsid w:val="00170DCF"/>
    <w:rsid w:val="00175EBF"/>
    <w:rsid w:val="00177060"/>
    <w:rsid w:val="00177B65"/>
    <w:rsid w:val="001851A3"/>
    <w:rsid w:val="001922D4"/>
    <w:rsid w:val="001930F0"/>
    <w:rsid w:val="00194278"/>
    <w:rsid w:val="001954F7"/>
    <w:rsid w:val="00195D42"/>
    <w:rsid w:val="00196FF6"/>
    <w:rsid w:val="001A0FD7"/>
    <w:rsid w:val="001A15F6"/>
    <w:rsid w:val="001A2760"/>
    <w:rsid w:val="001B05FB"/>
    <w:rsid w:val="001B0C43"/>
    <w:rsid w:val="001B7A60"/>
    <w:rsid w:val="001C451E"/>
    <w:rsid w:val="001E55C2"/>
    <w:rsid w:val="001F4C88"/>
    <w:rsid w:val="001F4CCD"/>
    <w:rsid w:val="001F5235"/>
    <w:rsid w:val="001F61AB"/>
    <w:rsid w:val="0020297E"/>
    <w:rsid w:val="002302F8"/>
    <w:rsid w:val="0023663A"/>
    <w:rsid w:val="00244DFB"/>
    <w:rsid w:val="00247522"/>
    <w:rsid w:val="00257358"/>
    <w:rsid w:val="00257F84"/>
    <w:rsid w:val="00263D3D"/>
    <w:rsid w:val="00265449"/>
    <w:rsid w:val="00265599"/>
    <w:rsid w:val="00296AF4"/>
    <w:rsid w:val="002A1198"/>
    <w:rsid w:val="002B3EC3"/>
    <w:rsid w:val="002C2608"/>
    <w:rsid w:val="002E7EF6"/>
    <w:rsid w:val="00300496"/>
    <w:rsid w:val="00302013"/>
    <w:rsid w:val="003119DC"/>
    <w:rsid w:val="00314792"/>
    <w:rsid w:val="0031676E"/>
    <w:rsid w:val="00320978"/>
    <w:rsid w:val="00320C56"/>
    <w:rsid w:val="003254A9"/>
    <w:rsid w:val="00325C90"/>
    <w:rsid w:val="00325D00"/>
    <w:rsid w:val="0034415E"/>
    <w:rsid w:val="00345E96"/>
    <w:rsid w:val="00351F88"/>
    <w:rsid w:val="00357CB0"/>
    <w:rsid w:val="00361CDD"/>
    <w:rsid w:val="00362235"/>
    <w:rsid w:val="003713FE"/>
    <w:rsid w:val="003754EF"/>
    <w:rsid w:val="00383CD5"/>
    <w:rsid w:val="003926B7"/>
    <w:rsid w:val="00392C24"/>
    <w:rsid w:val="003A7169"/>
    <w:rsid w:val="003B0FE8"/>
    <w:rsid w:val="003B6D86"/>
    <w:rsid w:val="003C4D1B"/>
    <w:rsid w:val="003D00A7"/>
    <w:rsid w:val="003D3F9A"/>
    <w:rsid w:val="003D6987"/>
    <w:rsid w:val="003F4D9A"/>
    <w:rsid w:val="003F5DD3"/>
    <w:rsid w:val="00405D51"/>
    <w:rsid w:val="004077A7"/>
    <w:rsid w:val="00407840"/>
    <w:rsid w:val="00412427"/>
    <w:rsid w:val="00423DF9"/>
    <w:rsid w:val="004273B9"/>
    <w:rsid w:val="00437D1D"/>
    <w:rsid w:val="00442F90"/>
    <w:rsid w:val="00444268"/>
    <w:rsid w:val="00455D4A"/>
    <w:rsid w:val="00456A75"/>
    <w:rsid w:val="00457A7D"/>
    <w:rsid w:val="004606A7"/>
    <w:rsid w:val="00471C35"/>
    <w:rsid w:val="004773D6"/>
    <w:rsid w:val="00480409"/>
    <w:rsid w:val="00486236"/>
    <w:rsid w:val="00487EE6"/>
    <w:rsid w:val="004A0486"/>
    <w:rsid w:val="004A0F98"/>
    <w:rsid w:val="004A3CD1"/>
    <w:rsid w:val="004A5973"/>
    <w:rsid w:val="004B3D88"/>
    <w:rsid w:val="004C42C6"/>
    <w:rsid w:val="004D0387"/>
    <w:rsid w:val="004D115A"/>
    <w:rsid w:val="004E04C8"/>
    <w:rsid w:val="004E492B"/>
    <w:rsid w:val="004E5348"/>
    <w:rsid w:val="004F7535"/>
    <w:rsid w:val="00503A9F"/>
    <w:rsid w:val="005056D6"/>
    <w:rsid w:val="00507F3C"/>
    <w:rsid w:val="00511E82"/>
    <w:rsid w:val="00516EB7"/>
    <w:rsid w:val="00520C36"/>
    <w:rsid w:val="00526048"/>
    <w:rsid w:val="00534A4A"/>
    <w:rsid w:val="005402AB"/>
    <w:rsid w:val="00543050"/>
    <w:rsid w:val="005535E9"/>
    <w:rsid w:val="005708F8"/>
    <w:rsid w:val="00571055"/>
    <w:rsid w:val="00571479"/>
    <w:rsid w:val="005764EB"/>
    <w:rsid w:val="00580E1E"/>
    <w:rsid w:val="00582A6E"/>
    <w:rsid w:val="005848FC"/>
    <w:rsid w:val="0058707F"/>
    <w:rsid w:val="005A5C68"/>
    <w:rsid w:val="005A7D52"/>
    <w:rsid w:val="005C1F78"/>
    <w:rsid w:val="005D7C2D"/>
    <w:rsid w:val="005E393D"/>
    <w:rsid w:val="005F3B82"/>
    <w:rsid w:val="0060399A"/>
    <w:rsid w:val="0060492B"/>
    <w:rsid w:val="00604B17"/>
    <w:rsid w:val="006108EB"/>
    <w:rsid w:val="006239AD"/>
    <w:rsid w:val="00624EFA"/>
    <w:rsid w:val="00630CC2"/>
    <w:rsid w:val="006414AB"/>
    <w:rsid w:val="00641E07"/>
    <w:rsid w:val="00643D48"/>
    <w:rsid w:val="00644288"/>
    <w:rsid w:val="00656F76"/>
    <w:rsid w:val="00667B80"/>
    <w:rsid w:val="00681842"/>
    <w:rsid w:val="00682706"/>
    <w:rsid w:val="00691CE6"/>
    <w:rsid w:val="006A2365"/>
    <w:rsid w:val="006B38F7"/>
    <w:rsid w:val="006B3BF1"/>
    <w:rsid w:val="006B3F32"/>
    <w:rsid w:val="006B440B"/>
    <w:rsid w:val="006C0F32"/>
    <w:rsid w:val="006E268A"/>
    <w:rsid w:val="007048F6"/>
    <w:rsid w:val="0070643D"/>
    <w:rsid w:val="007068CE"/>
    <w:rsid w:val="0071283C"/>
    <w:rsid w:val="007152CA"/>
    <w:rsid w:val="00726648"/>
    <w:rsid w:val="00747B5C"/>
    <w:rsid w:val="0076656A"/>
    <w:rsid w:val="0076731A"/>
    <w:rsid w:val="00771ED1"/>
    <w:rsid w:val="00774893"/>
    <w:rsid w:val="00776C31"/>
    <w:rsid w:val="00786520"/>
    <w:rsid w:val="00786E93"/>
    <w:rsid w:val="00795BAC"/>
    <w:rsid w:val="007A1CF2"/>
    <w:rsid w:val="007C2856"/>
    <w:rsid w:val="007C3A59"/>
    <w:rsid w:val="007C419E"/>
    <w:rsid w:val="007C6582"/>
    <w:rsid w:val="007C6F3E"/>
    <w:rsid w:val="007D069B"/>
    <w:rsid w:val="007D2BF3"/>
    <w:rsid w:val="007D43BB"/>
    <w:rsid w:val="007D44E9"/>
    <w:rsid w:val="007D78D1"/>
    <w:rsid w:val="007E5358"/>
    <w:rsid w:val="007F0025"/>
    <w:rsid w:val="00805626"/>
    <w:rsid w:val="008064AD"/>
    <w:rsid w:val="00816B7E"/>
    <w:rsid w:val="00816FE4"/>
    <w:rsid w:val="00820C1F"/>
    <w:rsid w:val="00821204"/>
    <w:rsid w:val="00837B05"/>
    <w:rsid w:val="008403A5"/>
    <w:rsid w:val="00841308"/>
    <w:rsid w:val="00841CDA"/>
    <w:rsid w:val="008444F7"/>
    <w:rsid w:val="00846571"/>
    <w:rsid w:val="00851D6D"/>
    <w:rsid w:val="00852142"/>
    <w:rsid w:val="00855868"/>
    <w:rsid w:val="00870DD0"/>
    <w:rsid w:val="008750FB"/>
    <w:rsid w:val="00876308"/>
    <w:rsid w:val="008809DC"/>
    <w:rsid w:val="00882B5F"/>
    <w:rsid w:val="008903F7"/>
    <w:rsid w:val="00897A01"/>
    <w:rsid w:val="008A4934"/>
    <w:rsid w:val="008C0365"/>
    <w:rsid w:val="008C2F6F"/>
    <w:rsid w:val="008C3D22"/>
    <w:rsid w:val="008C4964"/>
    <w:rsid w:val="008D0DFD"/>
    <w:rsid w:val="008D4CF2"/>
    <w:rsid w:val="008E73C2"/>
    <w:rsid w:val="008F4133"/>
    <w:rsid w:val="008F4D12"/>
    <w:rsid w:val="00901B5A"/>
    <w:rsid w:val="009020BC"/>
    <w:rsid w:val="00913BD5"/>
    <w:rsid w:val="009146AA"/>
    <w:rsid w:val="00915652"/>
    <w:rsid w:val="00922B1E"/>
    <w:rsid w:val="009233D3"/>
    <w:rsid w:val="00927A44"/>
    <w:rsid w:val="00934D97"/>
    <w:rsid w:val="00935CB5"/>
    <w:rsid w:val="009368F5"/>
    <w:rsid w:val="009417F4"/>
    <w:rsid w:val="00946683"/>
    <w:rsid w:val="00962CE8"/>
    <w:rsid w:val="0097030F"/>
    <w:rsid w:val="009703A0"/>
    <w:rsid w:val="009777EB"/>
    <w:rsid w:val="009828F2"/>
    <w:rsid w:val="00984C8B"/>
    <w:rsid w:val="00996F45"/>
    <w:rsid w:val="009A4F1F"/>
    <w:rsid w:val="009B07F7"/>
    <w:rsid w:val="009B228D"/>
    <w:rsid w:val="009B6759"/>
    <w:rsid w:val="009D6B71"/>
    <w:rsid w:val="009F33E8"/>
    <w:rsid w:val="009F35EA"/>
    <w:rsid w:val="009F4066"/>
    <w:rsid w:val="009F508E"/>
    <w:rsid w:val="009F52AB"/>
    <w:rsid w:val="00A00340"/>
    <w:rsid w:val="00A01F3A"/>
    <w:rsid w:val="00A06B15"/>
    <w:rsid w:val="00A26DDF"/>
    <w:rsid w:val="00A2738C"/>
    <w:rsid w:val="00A312B7"/>
    <w:rsid w:val="00A3647F"/>
    <w:rsid w:val="00A447FD"/>
    <w:rsid w:val="00A649E9"/>
    <w:rsid w:val="00A7147C"/>
    <w:rsid w:val="00A731AD"/>
    <w:rsid w:val="00A86CA6"/>
    <w:rsid w:val="00A92B54"/>
    <w:rsid w:val="00A93013"/>
    <w:rsid w:val="00A949AC"/>
    <w:rsid w:val="00A9546D"/>
    <w:rsid w:val="00AA254C"/>
    <w:rsid w:val="00AB762D"/>
    <w:rsid w:val="00AC21A3"/>
    <w:rsid w:val="00AC3A84"/>
    <w:rsid w:val="00AC49DF"/>
    <w:rsid w:val="00AD0FD9"/>
    <w:rsid w:val="00AD1809"/>
    <w:rsid w:val="00AD5D70"/>
    <w:rsid w:val="00AE288B"/>
    <w:rsid w:val="00AE6632"/>
    <w:rsid w:val="00AF2A1B"/>
    <w:rsid w:val="00AF2B0C"/>
    <w:rsid w:val="00B04738"/>
    <w:rsid w:val="00B12FFD"/>
    <w:rsid w:val="00B1489D"/>
    <w:rsid w:val="00B25270"/>
    <w:rsid w:val="00B42A57"/>
    <w:rsid w:val="00B432A5"/>
    <w:rsid w:val="00B5031C"/>
    <w:rsid w:val="00B5089B"/>
    <w:rsid w:val="00B665BF"/>
    <w:rsid w:val="00B719C6"/>
    <w:rsid w:val="00B72BBA"/>
    <w:rsid w:val="00B83537"/>
    <w:rsid w:val="00B83C13"/>
    <w:rsid w:val="00B84BBF"/>
    <w:rsid w:val="00B9096F"/>
    <w:rsid w:val="00B94A93"/>
    <w:rsid w:val="00B95656"/>
    <w:rsid w:val="00B96C48"/>
    <w:rsid w:val="00B97C99"/>
    <w:rsid w:val="00BA1BB8"/>
    <w:rsid w:val="00BA6B9E"/>
    <w:rsid w:val="00BA7DBE"/>
    <w:rsid w:val="00BC749D"/>
    <w:rsid w:val="00BE4981"/>
    <w:rsid w:val="00BF38DD"/>
    <w:rsid w:val="00C00003"/>
    <w:rsid w:val="00C01BEA"/>
    <w:rsid w:val="00C02D45"/>
    <w:rsid w:val="00C15041"/>
    <w:rsid w:val="00C22A50"/>
    <w:rsid w:val="00C313E6"/>
    <w:rsid w:val="00C324E6"/>
    <w:rsid w:val="00C404A9"/>
    <w:rsid w:val="00C40AF8"/>
    <w:rsid w:val="00C41734"/>
    <w:rsid w:val="00C43748"/>
    <w:rsid w:val="00C46865"/>
    <w:rsid w:val="00C559D7"/>
    <w:rsid w:val="00C55E6F"/>
    <w:rsid w:val="00C60C80"/>
    <w:rsid w:val="00C700E5"/>
    <w:rsid w:val="00C734ED"/>
    <w:rsid w:val="00C80753"/>
    <w:rsid w:val="00C83F0D"/>
    <w:rsid w:val="00C845E2"/>
    <w:rsid w:val="00C864A0"/>
    <w:rsid w:val="00C87720"/>
    <w:rsid w:val="00CA0604"/>
    <w:rsid w:val="00CB14BC"/>
    <w:rsid w:val="00CB3BEA"/>
    <w:rsid w:val="00CB6EAC"/>
    <w:rsid w:val="00CB7C32"/>
    <w:rsid w:val="00CC1E9A"/>
    <w:rsid w:val="00CC7F18"/>
    <w:rsid w:val="00CD3A5A"/>
    <w:rsid w:val="00CD561E"/>
    <w:rsid w:val="00CD5C3A"/>
    <w:rsid w:val="00CF1426"/>
    <w:rsid w:val="00CF1879"/>
    <w:rsid w:val="00D0111D"/>
    <w:rsid w:val="00D111D9"/>
    <w:rsid w:val="00D174E9"/>
    <w:rsid w:val="00D2653F"/>
    <w:rsid w:val="00D35A03"/>
    <w:rsid w:val="00D50779"/>
    <w:rsid w:val="00D52D3A"/>
    <w:rsid w:val="00D53C3E"/>
    <w:rsid w:val="00D6076F"/>
    <w:rsid w:val="00D624B0"/>
    <w:rsid w:val="00D63A24"/>
    <w:rsid w:val="00D64F4B"/>
    <w:rsid w:val="00D71E09"/>
    <w:rsid w:val="00D721A7"/>
    <w:rsid w:val="00D74380"/>
    <w:rsid w:val="00D75CEC"/>
    <w:rsid w:val="00D76B8E"/>
    <w:rsid w:val="00D868E5"/>
    <w:rsid w:val="00D87EC5"/>
    <w:rsid w:val="00D92191"/>
    <w:rsid w:val="00D96ED5"/>
    <w:rsid w:val="00DA03E5"/>
    <w:rsid w:val="00DA7996"/>
    <w:rsid w:val="00DB757A"/>
    <w:rsid w:val="00DC19B0"/>
    <w:rsid w:val="00DD1E73"/>
    <w:rsid w:val="00DF2985"/>
    <w:rsid w:val="00E01A00"/>
    <w:rsid w:val="00E06CD0"/>
    <w:rsid w:val="00E075C8"/>
    <w:rsid w:val="00E112D4"/>
    <w:rsid w:val="00E11B5A"/>
    <w:rsid w:val="00E122A4"/>
    <w:rsid w:val="00E17E48"/>
    <w:rsid w:val="00E27C8A"/>
    <w:rsid w:val="00E3777D"/>
    <w:rsid w:val="00E42CB2"/>
    <w:rsid w:val="00E50F82"/>
    <w:rsid w:val="00E61EE7"/>
    <w:rsid w:val="00E6289D"/>
    <w:rsid w:val="00E87B18"/>
    <w:rsid w:val="00E87D72"/>
    <w:rsid w:val="00EA2DC6"/>
    <w:rsid w:val="00EA7786"/>
    <w:rsid w:val="00EB1626"/>
    <w:rsid w:val="00EB2BA5"/>
    <w:rsid w:val="00EB54E3"/>
    <w:rsid w:val="00EB6D06"/>
    <w:rsid w:val="00EC169B"/>
    <w:rsid w:val="00EC16C9"/>
    <w:rsid w:val="00EC4B41"/>
    <w:rsid w:val="00ED0249"/>
    <w:rsid w:val="00ED138D"/>
    <w:rsid w:val="00ED18DE"/>
    <w:rsid w:val="00EE2671"/>
    <w:rsid w:val="00EE5916"/>
    <w:rsid w:val="00EF1605"/>
    <w:rsid w:val="00EF30D5"/>
    <w:rsid w:val="00EF5527"/>
    <w:rsid w:val="00EF7C46"/>
    <w:rsid w:val="00F10F8D"/>
    <w:rsid w:val="00F113E7"/>
    <w:rsid w:val="00F36213"/>
    <w:rsid w:val="00F4725E"/>
    <w:rsid w:val="00F52778"/>
    <w:rsid w:val="00F645FA"/>
    <w:rsid w:val="00F73CAB"/>
    <w:rsid w:val="00F779A8"/>
    <w:rsid w:val="00F83219"/>
    <w:rsid w:val="00F864D6"/>
    <w:rsid w:val="00F87EF8"/>
    <w:rsid w:val="00F92410"/>
    <w:rsid w:val="00F938FB"/>
    <w:rsid w:val="00FA2E6F"/>
    <w:rsid w:val="00FA5C24"/>
    <w:rsid w:val="00FB5990"/>
    <w:rsid w:val="00FB62BF"/>
    <w:rsid w:val="00FB6D82"/>
    <w:rsid w:val="00FC2086"/>
    <w:rsid w:val="00FC40FF"/>
    <w:rsid w:val="00FC5471"/>
    <w:rsid w:val="00FD1DC8"/>
    <w:rsid w:val="00FD238E"/>
    <w:rsid w:val="00FD6314"/>
    <w:rsid w:val="00FE7B02"/>
    <w:rsid w:val="00FF696D"/>
    <w:rsid w:val="04B146C6"/>
    <w:rsid w:val="0C833325"/>
    <w:rsid w:val="117471A9"/>
    <w:rsid w:val="124FAE0A"/>
    <w:rsid w:val="16E8E209"/>
    <w:rsid w:val="188A298B"/>
    <w:rsid w:val="21EE4E5B"/>
    <w:rsid w:val="25315F33"/>
    <w:rsid w:val="278603FC"/>
    <w:rsid w:val="28F3604D"/>
    <w:rsid w:val="3756BA8D"/>
    <w:rsid w:val="3FAD2B9B"/>
    <w:rsid w:val="40ADF41B"/>
    <w:rsid w:val="42CDAB79"/>
    <w:rsid w:val="43A0919E"/>
    <w:rsid w:val="45C0E069"/>
    <w:rsid w:val="4B441B63"/>
    <w:rsid w:val="50D8599A"/>
    <w:rsid w:val="599AA24C"/>
    <w:rsid w:val="63B9AE63"/>
    <w:rsid w:val="64E7D4C8"/>
    <w:rsid w:val="67378F04"/>
    <w:rsid w:val="691B7854"/>
    <w:rsid w:val="6E69F8E1"/>
    <w:rsid w:val="71292215"/>
    <w:rsid w:val="790D4E45"/>
    <w:rsid w:val="7CDF4EA9"/>
    <w:rsid w:val="7FF5B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736D7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6C13-15A3-4F04-BD4F-D63C1E97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2</Words>
  <Characters>2333</Characters>
  <Application>Microsoft Office Word</Application>
  <DocSecurity>0</DocSecurity>
  <Lines>68</Lines>
  <Paragraphs>54</Paragraphs>
  <ScaleCrop>false</ScaleCrop>
  <Company>HKUS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Julia P W LIU</cp:lastModifiedBy>
  <cp:revision>141</cp:revision>
  <cp:lastPrinted>2024-12-23T09:21:00Z</cp:lastPrinted>
  <dcterms:created xsi:type="dcterms:W3CDTF">2023-01-09T04:14:00Z</dcterms:created>
  <dcterms:modified xsi:type="dcterms:W3CDTF">2026-02-11T02:21:00Z</dcterms:modified>
</cp:coreProperties>
</file>